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</w:t>
      </w:r>
      <w:proofErr w:type="spellStart"/>
      <w:r w:rsidRPr="00764261">
        <w:rPr>
          <w:sz w:val="28"/>
          <w:szCs w:val="28"/>
        </w:rPr>
        <w:t>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proofErr w:type="spellEnd"/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E06D35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0EE0FCAE" w:rsidR="00D22077" w:rsidRPr="00CE20BA" w:rsidRDefault="0013341C" w:rsidP="00E06D35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E20BA">
              <w:rPr>
                <w:b/>
                <w:bCs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764261" w14:paraId="16A50196" w14:textId="77777777" w:rsidTr="00E06D35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Pr="00CE20BA" w:rsidRDefault="0013341C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Pr="00CE20BA" w:rsidRDefault="0013341C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Pr="00CE20BA" w:rsidRDefault="0013341C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CE20BA" w:rsidRDefault="0013341C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 xml:space="preserve">Paul </w:t>
            </w:r>
            <w:proofErr w:type="spellStart"/>
            <w:r w:rsidRPr="00CE20BA">
              <w:rPr>
                <w:sz w:val="22"/>
                <w:szCs w:val="22"/>
              </w:rPr>
              <w:t>Debruyne</w:t>
            </w:r>
            <w:proofErr w:type="spellEnd"/>
          </w:p>
        </w:tc>
      </w:tr>
      <w:tr w:rsidR="00D22077" w:rsidRPr="00764261" w14:paraId="7E5E90BE" w14:textId="77777777" w:rsidTr="00E06D35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CE20BA" w:rsidRDefault="0013341C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E06D35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CE20BA" w:rsidRDefault="0013341C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E06D35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CE20BA" w:rsidRDefault="0013341C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E06D35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CE20BA" w:rsidRDefault="0013341C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E06D35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00C1FD6B" w:rsidR="00D22077" w:rsidRPr="00CE20BA" w:rsidRDefault="00E06D35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Apiculture</w:t>
            </w:r>
          </w:p>
          <w:p w14:paraId="79C36F67" w14:textId="77777777" w:rsidR="00D22077" w:rsidRPr="00CE20BA" w:rsidRDefault="00D22077" w:rsidP="00E06D35">
            <w:pPr>
              <w:jc w:val="center"/>
              <w:rPr>
                <w:sz w:val="22"/>
                <w:szCs w:val="22"/>
              </w:rPr>
            </w:pPr>
          </w:p>
        </w:tc>
      </w:tr>
      <w:tr w:rsidR="00E06D35" w:rsidRPr="00764261" w14:paraId="79F0B509" w14:textId="77777777" w:rsidTr="00E06D35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E06D35" w:rsidRPr="00764261" w:rsidRDefault="00E06D35" w:rsidP="00E06D35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E06D35" w:rsidRPr="00764261" w:rsidRDefault="00E06D35" w:rsidP="00E06D35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4E" w14:textId="6756D5CC" w:rsidR="00E06D35" w:rsidRPr="00CE20BA" w:rsidRDefault="00E06D35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 xml:space="preserve">L’objectif du pôle est d’initier les </w:t>
            </w:r>
            <w:proofErr w:type="spellStart"/>
            <w:r w:rsidRPr="00CE20BA">
              <w:rPr>
                <w:sz w:val="22"/>
                <w:szCs w:val="22"/>
              </w:rPr>
              <w:t>étudiant·e·s</w:t>
            </w:r>
            <w:proofErr w:type="spellEnd"/>
            <w:r w:rsidRPr="00CE20BA">
              <w:rPr>
                <w:sz w:val="22"/>
                <w:szCs w:val="22"/>
              </w:rPr>
              <w:t xml:space="preserve"> à l'apiculture en entretenant les ruches à côté de la ferme de </w:t>
            </w:r>
            <w:proofErr w:type="spellStart"/>
            <w:r w:rsidRPr="00CE20BA">
              <w:rPr>
                <w:sz w:val="22"/>
                <w:szCs w:val="22"/>
              </w:rPr>
              <w:t>Bassenges</w:t>
            </w:r>
            <w:proofErr w:type="spellEnd"/>
            <w:r w:rsidRPr="00CE20BA">
              <w:rPr>
                <w:sz w:val="22"/>
                <w:szCs w:val="22"/>
              </w:rPr>
              <w:t>.</w:t>
            </w:r>
          </w:p>
        </w:tc>
      </w:tr>
      <w:tr w:rsidR="00E06D35" w:rsidRPr="00764261" w14:paraId="6DB1F297" w14:textId="77777777" w:rsidTr="00E06D35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E06D35" w:rsidRPr="00764261" w:rsidRDefault="00E06D35" w:rsidP="00E06D35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CDE" w14:textId="298FF915" w:rsidR="00E06D35" w:rsidRPr="00CE20BA" w:rsidRDefault="00E06D35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Repartie sur l’année</w:t>
            </w:r>
          </w:p>
        </w:tc>
      </w:tr>
      <w:tr w:rsidR="00E06D35" w:rsidRPr="00764261" w14:paraId="000516CE" w14:textId="77777777" w:rsidTr="00E06D35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E06D35" w:rsidRPr="00764261" w:rsidRDefault="00E06D35" w:rsidP="00E06D35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58F1" w14:textId="4FDA8E41" w:rsidR="00E06D35" w:rsidRPr="00CE20BA" w:rsidRDefault="00E06D35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1'030.-</w:t>
            </w:r>
          </w:p>
        </w:tc>
      </w:tr>
      <w:tr w:rsidR="00E06D35" w:rsidRPr="00764261" w14:paraId="65CB4AF5" w14:textId="77777777" w:rsidTr="00E06D35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E06D35" w:rsidRPr="00764261" w:rsidRDefault="00E06D35" w:rsidP="00E06D35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8C1" w14:textId="0E903BEB" w:rsidR="00E06D35" w:rsidRPr="00CE20BA" w:rsidRDefault="00E06D35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1'030.-</w:t>
            </w:r>
          </w:p>
        </w:tc>
      </w:tr>
      <w:tr w:rsidR="00D22077" w:rsidRPr="00764261" w14:paraId="4CF2B2AC" w14:textId="77777777" w:rsidTr="00E06D35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</w:t>
            </w:r>
            <w:proofErr w:type="gramStart"/>
            <w:r w:rsidR="001217F1">
              <w:rPr>
                <w:sz w:val="20"/>
                <w:szCs w:val="20"/>
              </w:rPr>
              <w:t>…….</w:t>
            </w:r>
            <w:proofErr w:type="gramEnd"/>
            <w:r w:rsidR="001217F1">
              <w:rPr>
                <w:sz w:val="20"/>
                <w:szCs w:val="20"/>
              </w:rPr>
              <w:t>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CE20BA" w:rsidRDefault="0013341C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E06D35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CE20BA" w:rsidRDefault="0013341C" w:rsidP="00E06D35">
            <w:pPr>
              <w:jc w:val="center"/>
              <w:rPr>
                <w:sz w:val="22"/>
                <w:szCs w:val="22"/>
              </w:rPr>
            </w:pPr>
            <w:r w:rsidRPr="00CE20BA"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E06D35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CE20BA" w:rsidRDefault="00D22077" w:rsidP="00E06D35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18D04" w14:textId="77777777" w:rsidR="003473F6" w:rsidRDefault="003473F6">
      <w:r>
        <w:separator/>
      </w:r>
    </w:p>
  </w:endnote>
  <w:endnote w:type="continuationSeparator" w:id="0">
    <w:p w14:paraId="4EDB4CC9" w14:textId="77777777" w:rsidR="003473F6" w:rsidRDefault="00347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CD7AC1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D52DA" w14:textId="77777777" w:rsidR="003473F6" w:rsidRDefault="003473F6">
      <w:r>
        <w:separator/>
      </w:r>
    </w:p>
  </w:footnote>
  <w:footnote w:type="continuationSeparator" w:id="0">
    <w:p w14:paraId="30D0A838" w14:textId="77777777" w:rsidR="003473F6" w:rsidRDefault="00347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HJvPGniAAAADgEAAA8AAAAAAAAA&#10;AAAAAAAAjAQAAGRycy9kb3ducmV2LnhtbFBLBQYAAAAABAAEAPMAAACbBQAAAAA=&#10;" filled="f" stroked="f" strokeweight=".5pt">
              <v:path arrowok="t"/>
              <v:textbox inset="0,0,0,0">
                <w:txbxContent>
                  <w:p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1217F1"/>
    <w:rsid w:val="0013341C"/>
    <w:rsid w:val="00181B2C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C1187"/>
    <w:rsid w:val="002C2968"/>
    <w:rsid w:val="003473F6"/>
    <w:rsid w:val="0036340C"/>
    <w:rsid w:val="003910C7"/>
    <w:rsid w:val="003A3653"/>
    <w:rsid w:val="003A38BF"/>
    <w:rsid w:val="003B5270"/>
    <w:rsid w:val="003B6444"/>
    <w:rsid w:val="00432003"/>
    <w:rsid w:val="00437BBA"/>
    <w:rsid w:val="00441C6B"/>
    <w:rsid w:val="004709CF"/>
    <w:rsid w:val="00477F05"/>
    <w:rsid w:val="00482864"/>
    <w:rsid w:val="004872B1"/>
    <w:rsid w:val="004A3D1F"/>
    <w:rsid w:val="004D0327"/>
    <w:rsid w:val="004F2582"/>
    <w:rsid w:val="00537221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44E0C"/>
    <w:rsid w:val="00656172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A130E"/>
    <w:rsid w:val="007F203B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5E5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CE20BA"/>
    <w:rsid w:val="00D22077"/>
    <w:rsid w:val="00D2667F"/>
    <w:rsid w:val="00D3051B"/>
    <w:rsid w:val="00D56529"/>
    <w:rsid w:val="00D73D40"/>
    <w:rsid w:val="00DA15E5"/>
    <w:rsid w:val="00E03D9B"/>
    <w:rsid w:val="00E05C0E"/>
    <w:rsid w:val="00E06D35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Nathan Fiorellino</cp:lastModifiedBy>
  <cp:revision>5</cp:revision>
  <cp:lastPrinted>2019-04-05T11:23:00Z</cp:lastPrinted>
  <dcterms:created xsi:type="dcterms:W3CDTF">2021-11-08T13:26:00Z</dcterms:created>
  <dcterms:modified xsi:type="dcterms:W3CDTF">2021-11-08T13:51:00Z</dcterms:modified>
</cp:coreProperties>
</file>